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AD026EC" w14:textId="1D40C122" w:rsidR="001C7B8F" w:rsidRDefault="001C7B8F" w:rsidP="00687C6D">
      <w:r>
        <w:tab/>
      </w:r>
      <w:r w:rsidR="00687C6D" w:rsidRPr="00687C6D">
        <w:drawing>
          <wp:inline distT="0" distB="0" distL="0" distR="0" wp14:anchorId="583E0081" wp14:editId="7F3DB9E6">
            <wp:extent cx="5943600" cy="3342005"/>
            <wp:effectExtent l="0" t="0" r="0" b="0"/>
            <wp:docPr id="17314927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75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14D" w14:textId="5CE8C240" w:rsidR="001C7B8F" w:rsidRDefault="001008DD" w:rsidP="001C7B8F">
      <w:r>
        <w:t>Kết quả:</w:t>
      </w:r>
    </w:p>
    <w:p w14:paraId="51DD41A9" w14:textId="6697D98F" w:rsidR="001008DD" w:rsidRDefault="001008DD" w:rsidP="001C7B8F">
      <w:r w:rsidRPr="001008DD">
        <w:drawing>
          <wp:inline distT="0" distB="0" distL="0" distR="0" wp14:anchorId="6A823FDA" wp14:editId="7BE9BFFA">
            <wp:extent cx="5943600" cy="3342005"/>
            <wp:effectExtent l="0" t="0" r="0" b="0"/>
            <wp:docPr id="83372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A43" w14:textId="77777777" w:rsidR="0076589E" w:rsidRDefault="0076589E">
      <w:pPr>
        <w:jc w:val="left"/>
      </w:pPr>
      <w:r>
        <w:br w:type="page"/>
      </w:r>
    </w:p>
    <w:p w14:paraId="1B743A4D" w14:textId="74E71765" w:rsidR="001C7B8F" w:rsidRDefault="001C7B8F" w:rsidP="001C7B8F">
      <w:r>
        <w:lastRenderedPageBreak/>
        <w:t>Bài 10: Lưu trữ dữ liệu với Docker Volumes</w:t>
      </w:r>
      <w:r>
        <w:tab/>
      </w:r>
      <w:r>
        <w:tab/>
      </w:r>
    </w:p>
    <w:p w14:paraId="54ED5FB5" w14:textId="342678A8" w:rsidR="0076589E" w:rsidRPr="003B1AFB" w:rsidRDefault="0076589E" w:rsidP="0076589E">
      <w:r w:rsidRPr="0076589E">
        <w:drawing>
          <wp:inline distT="0" distB="0" distL="0" distR="0" wp14:anchorId="42EF8FCF" wp14:editId="40AF6B16">
            <wp:extent cx="5943600" cy="3342005"/>
            <wp:effectExtent l="0" t="0" r="0" b="0"/>
            <wp:docPr id="158014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4154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A47" w14:textId="0D839778" w:rsidR="001446C7" w:rsidRDefault="003B1AFB" w:rsidP="001C7B8F">
      <w:r w:rsidRPr="003B1AFB">
        <w:tab/>
      </w:r>
    </w:p>
    <w:p w14:paraId="0C569E61" w14:textId="77777777" w:rsidR="001446C7" w:rsidRDefault="001446C7">
      <w:pPr>
        <w:jc w:val="left"/>
      </w:pPr>
      <w:r>
        <w:br w:type="page"/>
      </w:r>
    </w:p>
    <w:p w14:paraId="78B038A6" w14:textId="31C2582E" w:rsidR="001446C7" w:rsidRPr="001446C7" w:rsidRDefault="001446C7" w:rsidP="001446C7">
      <w:pPr>
        <w:rPr>
          <w:b/>
          <w:bCs/>
        </w:rPr>
      </w:pPr>
      <w:r w:rsidRPr="001446C7">
        <w:rPr>
          <w:b/>
          <w:bCs/>
        </w:rPr>
        <w:lastRenderedPageBreak/>
        <w:t>Phần 3:</w:t>
      </w:r>
      <w:r w:rsidRPr="001446C7">
        <w:rPr>
          <w:b/>
          <w:bCs/>
        </w:rPr>
        <w:tab/>
        <w:t>Docker Compose file</w:t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B7A3CC8" w14:textId="2CFD8CD6" w:rsidR="001446C7" w:rsidRPr="001446C7" w:rsidRDefault="001446C7" w:rsidP="001446C7">
      <w:r w:rsidRPr="000C128F">
        <w:rPr>
          <w:b/>
          <w:bCs/>
        </w:rPr>
        <w:t>Bài tập 1:</w:t>
      </w:r>
      <w:r w:rsidRPr="001446C7">
        <w:t xml:space="preserve"> Triển khai WordPress với MySQL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DC37C13" w14:textId="2D9E4DD7" w:rsidR="000C128F" w:rsidRDefault="001C448E" w:rsidP="001446C7">
      <w:r w:rsidRPr="001C448E">
        <w:drawing>
          <wp:inline distT="0" distB="0" distL="0" distR="0" wp14:anchorId="2D1D0EC4" wp14:editId="396FC193">
            <wp:extent cx="5943600" cy="3342005"/>
            <wp:effectExtent l="0" t="0" r="0" b="0"/>
            <wp:docPr id="117359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94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89B" w14:textId="6D8FE28D" w:rsidR="001C448E" w:rsidRDefault="001C448E" w:rsidP="001446C7">
      <w:r>
        <w:t>Kết quả:</w:t>
      </w:r>
    </w:p>
    <w:p w14:paraId="604DAF0B" w14:textId="30FABC79" w:rsidR="001C448E" w:rsidRDefault="001C448E" w:rsidP="001446C7">
      <w:r w:rsidRPr="001C448E">
        <w:drawing>
          <wp:inline distT="0" distB="0" distL="0" distR="0" wp14:anchorId="1E1D3717" wp14:editId="74FB3D68">
            <wp:extent cx="5943600" cy="3339465"/>
            <wp:effectExtent l="0" t="0" r="0" b="0"/>
            <wp:docPr id="206442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0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CAE" w14:textId="77777777" w:rsidR="006E098B" w:rsidRDefault="001446C7" w:rsidP="001446C7">
      <w:r w:rsidRPr="001446C7">
        <w:tab/>
      </w:r>
    </w:p>
    <w:p w14:paraId="398B751C" w14:textId="5E1B3E99" w:rsidR="001446C7" w:rsidRPr="001446C7" w:rsidRDefault="006E098B" w:rsidP="006E098B">
      <w:pPr>
        <w:jc w:val="left"/>
      </w:pPr>
      <w:r>
        <w:br w:type="page"/>
      </w:r>
      <w:r w:rsidR="001446C7" w:rsidRPr="001446C7">
        <w:lastRenderedPageBreak/>
        <w:t>Bài tập 2: Ứng dụng Node.js + MongoDB</w:t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</w:p>
    <w:p w14:paraId="0C62A64F" w14:textId="77777777" w:rsidR="0096118E" w:rsidRDefault="00E343D9" w:rsidP="001446C7">
      <w:r w:rsidRPr="00E343D9">
        <w:drawing>
          <wp:inline distT="0" distB="0" distL="0" distR="0" wp14:anchorId="2DB2751E" wp14:editId="1EA9FE8D">
            <wp:extent cx="5943600" cy="3342005"/>
            <wp:effectExtent l="0" t="0" r="0" b="0"/>
            <wp:docPr id="204746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725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85A" w14:textId="77777777" w:rsidR="0096118E" w:rsidRDefault="0096118E" w:rsidP="001446C7">
      <w:r>
        <w:t>Thực hiện thử các chức năng thêm</w:t>
      </w:r>
    </w:p>
    <w:p w14:paraId="5B6922F8" w14:textId="58972B69" w:rsidR="001446C7" w:rsidRPr="001446C7" w:rsidRDefault="001446C7" w:rsidP="001446C7">
      <w:r w:rsidRPr="001446C7">
        <w:tab/>
      </w:r>
      <w:r w:rsidR="0096118E" w:rsidRPr="0096118E">
        <w:drawing>
          <wp:inline distT="0" distB="0" distL="0" distR="0" wp14:anchorId="3A693BCD" wp14:editId="0995ACC1">
            <wp:extent cx="5943600" cy="3342005"/>
            <wp:effectExtent l="0" t="0" r="0" b="0"/>
            <wp:docPr id="764977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762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B6F7CF3" w14:textId="1A1B754A" w:rsidR="001446C7" w:rsidRPr="001446C7" w:rsidRDefault="001446C7" w:rsidP="001446C7">
      <w:r w:rsidRPr="001446C7">
        <w:lastRenderedPageBreak/>
        <w:t>Bài tập 3: Load Balancing với Nginx + Flask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F4BF876" w14:textId="2F2E7B74" w:rsidR="001446C7" w:rsidRPr="001446C7" w:rsidRDefault="00FE2E4D" w:rsidP="001446C7">
      <w:r w:rsidRPr="00FE2E4D">
        <w:drawing>
          <wp:inline distT="0" distB="0" distL="0" distR="0" wp14:anchorId="689D9E23" wp14:editId="630BE522">
            <wp:extent cx="5943600" cy="3342005"/>
            <wp:effectExtent l="0" t="0" r="0" b="0"/>
            <wp:docPr id="1441030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036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55C" w:rsidRPr="00AD355C">
        <w:rPr>
          <w:noProof/>
        </w:rPr>
        <w:t xml:space="preserve"> </w:t>
      </w:r>
      <w:r w:rsidR="00AD355C" w:rsidRPr="00AD355C">
        <w:drawing>
          <wp:inline distT="0" distB="0" distL="0" distR="0" wp14:anchorId="22F9968F" wp14:editId="360CE1CE">
            <wp:extent cx="5943600" cy="3342005"/>
            <wp:effectExtent l="0" t="0" r="0" b="0"/>
            <wp:docPr id="533517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72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C7" w:rsidRPr="001446C7">
        <w:tab/>
      </w:r>
      <w:r w:rsidR="001446C7" w:rsidRPr="001446C7">
        <w:tab/>
      </w:r>
    </w:p>
    <w:p w14:paraId="3087A953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6E8D2A9" w14:textId="77777777" w:rsidR="00AD355C" w:rsidRDefault="001446C7" w:rsidP="001446C7">
      <w:r w:rsidRPr="001446C7">
        <w:tab/>
      </w:r>
    </w:p>
    <w:p w14:paraId="5F77A28D" w14:textId="229F7954" w:rsidR="001446C7" w:rsidRPr="001446C7" w:rsidRDefault="00AD355C" w:rsidP="00AD355C">
      <w:pPr>
        <w:jc w:val="left"/>
      </w:pPr>
      <w:r>
        <w:br w:type="page"/>
      </w:r>
      <w:r w:rsidR="001446C7" w:rsidRPr="001446C7">
        <w:lastRenderedPageBreak/>
        <w:t>Bài tập 4: Prometheus + Grafana Monitoring</w:t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  <w:r w:rsidR="001446C7" w:rsidRPr="001446C7">
        <w:tab/>
      </w:r>
    </w:p>
    <w:p w14:paraId="2BF0B616" w14:textId="77777777" w:rsidR="002F7D51" w:rsidRDefault="002F7D51" w:rsidP="001446C7">
      <w:r w:rsidRPr="002F7D51">
        <w:drawing>
          <wp:inline distT="0" distB="0" distL="0" distR="0" wp14:anchorId="71003F1F" wp14:editId="00385C49">
            <wp:extent cx="5943600" cy="3338195"/>
            <wp:effectExtent l="0" t="0" r="0" b="0"/>
            <wp:docPr id="13582034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03433" name="Picture 1" descr="A computer screen shot of a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</w:t>
      </w:r>
    </w:p>
    <w:p w14:paraId="5936D31E" w14:textId="77777777" w:rsidR="002F7D51" w:rsidRDefault="002F7D51" w:rsidP="001446C7">
      <w:pPr>
        <w:rPr>
          <w:noProof/>
        </w:rPr>
      </w:pPr>
      <w:r w:rsidRPr="002F7D51">
        <w:drawing>
          <wp:inline distT="0" distB="0" distL="0" distR="0" wp14:anchorId="04452EFD" wp14:editId="0E759D0A">
            <wp:extent cx="5943600" cy="3342005"/>
            <wp:effectExtent l="0" t="0" r="0" b="0"/>
            <wp:docPr id="2053520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2043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51">
        <w:rPr>
          <w:noProof/>
        </w:rPr>
        <w:t xml:space="preserve"> </w:t>
      </w:r>
    </w:p>
    <w:p w14:paraId="20001BB0" w14:textId="3D2F4354" w:rsidR="001446C7" w:rsidRPr="001446C7" w:rsidRDefault="002F7D51" w:rsidP="001446C7">
      <w:r w:rsidRPr="002F7D51">
        <w:lastRenderedPageBreak/>
        <w:drawing>
          <wp:inline distT="0" distB="0" distL="0" distR="0" wp14:anchorId="221EBB65" wp14:editId="277135F2">
            <wp:extent cx="5943600" cy="3342005"/>
            <wp:effectExtent l="0" t="0" r="0" b="0"/>
            <wp:docPr id="1689524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479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C7" w:rsidRPr="001446C7">
        <w:tab/>
      </w:r>
      <w:r w:rsidR="001446C7" w:rsidRPr="001446C7">
        <w:tab/>
      </w:r>
      <w:r w:rsidR="001446C7" w:rsidRPr="001446C7">
        <w:tab/>
      </w:r>
    </w:p>
    <w:p w14:paraId="3F32E569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E97C902" w14:textId="77777777" w:rsidR="001446C7" w:rsidRPr="001446C7" w:rsidRDefault="001446C7" w:rsidP="001446C7">
      <w:r w:rsidRPr="001446C7">
        <w:tab/>
        <w:t>Bài tập 5: Multi-tier Voting App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0071FBA" w14:textId="77777777" w:rsidR="001446C7" w:rsidRPr="001446C7" w:rsidRDefault="001446C7" w:rsidP="001446C7">
      <w:r w:rsidRPr="001446C7">
        <w:tab/>
        <w:t>Mục tiêu: Triển khai ứng dụng voting gồm 5 services (Tham khảo từ Docker Docs)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C58FFC7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D597400" w14:textId="77777777" w:rsidR="001446C7" w:rsidRPr="001446C7" w:rsidRDefault="001446C7" w:rsidP="001446C7">
      <w:r w:rsidRPr="001446C7">
        <w:tab/>
      </w:r>
      <w:r w:rsidRPr="001446C7">
        <w:tab/>
        <w:t>1. Frontend: vote (Python, port 5000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BC3DD78" w14:textId="77777777" w:rsidR="001446C7" w:rsidRPr="001446C7" w:rsidRDefault="001446C7" w:rsidP="001446C7">
      <w:r w:rsidRPr="001446C7">
        <w:tab/>
      </w:r>
      <w:r w:rsidRPr="001446C7">
        <w:tab/>
        <w:t>2. Backend: result (Node.js, port 5001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4142AA6" w14:textId="77777777" w:rsidR="001446C7" w:rsidRPr="001446C7" w:rsidRDefault="001446C7" w:rsidP="001446C7">
      <w:r w:rsidRPr="001446C7">
        <w:tab/>
      </w:r>
      <w:r w:rsidRPr="001446C7">
        <w:tab/>
        <w:t>3. Redis (lưu tạm vote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4B4E4EB" w14:textId="77777777" w:rsidR="001446C7" w:rsidRPr="001446C7" w:rsidRDefault="001446C7" w:rsidP="001446C7">
      <w:r w:rsidRPr="001446C7">
        <w:tab/>
      </w:r>
      <w:r w:rsidRPr="001446C7">
        <w:tab/>
        <w:t>4. Worker (Java) xử lý vote từ Redis sang DB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ABED133" w14:textId="77777777" w:rsidR="001446C7" w:rsidRPr="001446C7" w:rsidRDefault="001446C7" w:rsidP="001446C7">
      <w:r w:rsidRPr="001446C7">
        <w:tab/>
      </w:r>
      <w:r w:rsidRPr="001446C7">
        <w:tab/>
        <w:t>5. Postgres (lưu kết quả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F566EE8" w14:textId="056C9CD3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sectPr w:rsidR="001446C7" w:rsidRPr="0014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C128F"/>
    <w:rsid w:val="000D1DD5"/>
    <w:rsid w:val="000D55F0"/>
    <w:rsid w:val="000E4762"/>
    <w:rsid w:val="000E5194"/>
    <w:rsid w:val="000E522E"/>
    <w:rsid w:val="001001B5"/>
    <w:rsid w:val="001008DD"/>
    <w:rsid w:val="0011261F"/>
    <w:rsid w:val="00122982"/>
    <w:rsid w:val="00125E8A"/>
    <w:rsid w:val="001446C7"/>
    <w:rsid w:val="001C448E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2F7D51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87C6D"/>
    <w:rsid w:val="006951E2"/>
    <w:rsid w:val="006D3046"/>
    <w:rsid w:val="006D7CEB"/>
    <w:rsid w:val="006E098B"/>
    <w:rsid w:val="006F203E"/>
    <w:rsid w:val="007242E1"/>
    <w:rsid w:val="00762E45"/>
    <w:rsid w:val="0076589E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6118E"/>
    <w:rsid w:val="0097238A"/>
    <w:rsid w:val="009A0775"/>
    <w:rsid w:val="009A36D1"/>
    <w:rsid w:val="009B513D"/>
    <w:rsid w:val="009C7E40"/>
    <w:rsid w:val="00A12EAB"/>
    <w:rsid w:val="00A23C9A"/>
    <w:rsid w:val="00A47D71"/>
    <w:rsid w:val="00A53D25"/>
    <w:rsid w:val="00AB747D"/>
    <w:rsid w:val="00AD355C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3D9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E2E4D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20</cp:revision>
  <cp:lastPrinted>2025-03-22T15:24:00Z</cp:lastPrinted>
  <dcterms:created xsi:type="dcterms:W3CDTF">2025-03-18T08:45:00Z</dcterms:created>
  <dcterms:modified xsi:type="dcterms:W3CDTF">2025-04-01T10:14:00Z</dcterms:modified>
</cp:coreProperties>
</file>